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4E3CCB59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366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5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3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С/Тс от «2</w:t>
      </w:r>
      <w:r w:rsidR="00366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625B6ECC" w14:textId="4E676AAD" w:rsidR="000053E7" w:rsidRPr="00F259D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669B6" w:rsidRPr="00366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внутридомовой инженерной системы теплоснабжения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5BC9199D" w:rsidR="0024706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CE893B2" w14:textId="77777777" w:rsidR="00701A4C" w:rsidRPr="00F259DD" w:rsidRDefault="00701A4C" w:rsidP="00701A4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2B54B18B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669B6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FAA34C8" w14:textId="62C94675" w:rsidR="0024706D" w:rsidRDefault="00300E4C" w:rsidP="003669B6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3669B6" w:rsidRPr="003669B6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ой инженерной системы теплоснабжения</w:t>
      </w:r>
      <w:r w:rsidR="00526302">
        <w:rPr>
          <w:rFonts w:ascii="Times New Roman" w:hAnsi="Times New Roman"/>
          <w:bCs/>
          <w:sz w:val="24"/>
        </w:rPr>
        <w:t>.</w:t>
      </w:r>
    </w:p>
    <w:p w14:paraId="5ACD0CFC" w14:textId="77777777" w:rsidR="003669B6" w:rsidRPr="003669B6" w:rsidRDefault="003669B6" w:rsidP="003669B6">
      <w:pPr>
        <w:pStyle w:val="a3"/>
        <w:rPr>
          <w:rFonts w:ascii="Times New Roman" w:hAnsi="Times New Roman"/>
          <w:bCs/>
          <w:sz w:val="24"/>
        </w:rPr>
      </w:pPr>
    </w:p>
    <w:p w14:paraId="5EA0D30A" w14:textId="77777777" w:rsidR="003669B6" w:rsidRDefault="003669B6" w:rsidP="003669B6">
      <w:pPr>
        <w:pStyle w:val="a3"/>
        <w:tabs>
          <w:tab w:val="left" w:pos="426"/>
        </w:tabs>
        <w:spacing w:before="0"/>
        <w:ind w:left="360" w:right="2"/>
        <w:rPr>
          <w:rFonts w:ascii="Times New Roman" w:hAnsi="Times New Roman"/>
          <w:bCs/>
          <w:sz w:val="24"/>
        </w:rPr>
      </w:pPr>
      <w:bookmarkStart w:id="3" w:name="_GoBack"/>
      <w:bookmarkEnd w:id="3"/>
    </w:p>
    <w:p w14:paraId="5329BCB7" w14:textId="77777777" w:rsidR="0024706D" w:rsidRDefault="0024706D" w:rsidP="0024706D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2"/>
    <w:p w14:paraId="1D1B2C99" w14:textId="0F987F2A" w:rsidR="00612B5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 w:rsidRPr="0024706D">
        <w:rPr>
          <w:rFonts w:ascii="Times New Roman" w:hAnsi="Times New Roman"/>
          <w:bCs/>
          <w:sz w:val="24"/>
        </w:rPr>
        <w:t>«</w:t>
      </w:r>
      <w:r w:rsidR="0024706D">
        <w:rPr>
          <w:rFonts w:ascii="Times New Roman" w:hAnsi="Times New Roman"/>
          <w:bCs/>
          <w:sz w:val="24"/>
        </w:rPr>
        <w:t>2</w:t>
      </w:r>
      <w:r w:rsidR="003669B6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ня</w:t>
      </w:r>
      <w:r w:rsidR="006F67DF" w:rsidRPr="0024706D">
        <w:rPr>
          <w:rFonts w:ascii="Times New Roman" w:hAnsi="Times New Roman"/>
          <w:bCs/>
          <w:sz w:val="24"/>
        </w:rPr>
        <w:t xml:space="preserve"> 201</w:t>
      </w:r>
      <w:r w:rsidR="00D72B00" w:rsidRPr="0024706D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3669B6">
        <w:rPr>
          <w:rFonts w:ascii="Times New Roman" w:hAnsi="Times New Roman"/>
          <w:bCs/>
          <w:sz w:val="24"/>
        </w:rPr>
        <w:t>0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24706D">
        <w:rPr>
          <w:rFonts w:ascii="Times New Roman" w:hAnsi="Times New Roman"/>
          <w:bCs/>
          <w:sz w:val="24"/>
        </w:rPr>
        <w:t>час.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3669B6">
        <w:rPr>
          <w:rFonts w:ascii="Times New Roman" w:hAnsi="Times New Roman"/>
          <w:bCs/>
          <w:sz w:val="24"/>
        </w:rPr>
        <w:t>2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24706D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891067F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3669B6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669B6">
        <w:rPr>
          <w:rFonts w:ascii="Times New Roman" w:hAnsi="Times New Roman"/>
          <w:bCs/>
          <w:sz w:val="24"/>
        </w:rPr>
        <w:t>2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B3826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21"/>
        <w:gridCol w:w="425"/>
        <w:gridCol w:w="2271"/>
        <w:gridCol w:w="1416"/>
        <w:gridCol w:w="1420"/>
        <w:gridCol w:w="1834"/>
      </w:tblGrid>
      <w:tr w:rsidR="003669B6" w:rsidRPr="003669B6" w14:paraId="341BDFF7" w14:textId="77777777" w:rsidTr="00A8204C">
        <w:trPr>
          <w:cantSplit/>
          <w:trHeight w:val="1737"/>
          <w:jc w:val="center"/>
        </w:trPr>
        <w:tc>
          <w:tcPr>
            <w:tcW w:w="720" w:type="dxa"/>
            <w:shd w:val="clear" w:color="auto" w:fill="auto"/>
            <w:textDirection w:val="btLr"/>
            <w:vAlign w:val="center"/>
            <w:hideMark/>
          </w:tcPr>
          <w:p w14:paraId="6E1A210F" w14:textId="77777777" w:rsidR="003669B6" w:rsidRPr="003669B6" w:rsidRDefault="003669B6" w:rsidP="003669B6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5" w:name="_Hlk512582028"/>
            <w:bookmarkStart w:id="6" w:name="_Hlk512684208"/>
            <w:r w:rsidRPr="003669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2121" w:type="dxa"/>
            <w:shd w:val="clear" w:color="000000" w:fill="FFFFFF"/>
            <w:vAlign w:val="center"/>
            <w:hideMark/>
          </w:tcPr>
          <w:p w14:paraId="7B731CCE" w14:textId="77777777" w:rsidR="003669B6" w:rsidRPr="003669B6" w:rsidRDefault="003669B6" w:rsidP="003669B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0A24FB75" w14:textId="77777777" w:rsidR="003669B6" w:rsidRPr="003669B6" w:rsidRDefault="003669B6" w:rsidP="003669B6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9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47CF6B47" w14:textId="77777777" w:rsidR="003669B6" w:rsidRPr="003669B6" w:rsidRDefault="003669B6" w:rsidP="003669B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7B537056" w14:textId="77777777" w:rsidR="003669B6" w:rsidRPr="003669B6" w:rsidRDefault="003669B6" w:rsidP="003669B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9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B098283" w14:textId="77777777" w:rsidR="003669B6" w:rsidRPr="003669B6" w:rsidRDefault="003669B6" w:rsidP="003669B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9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46E0AB63" w14:textId="77777777" w:rsidR="003669B6" w:rsidRPr="003669B6" w:rsidRDefault="003669B6" w:rsidP="003669B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9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bookmarkEnd w:id="5"/>
      <w:tr w:rsidR="003669B6" w:rsidRPr="003669B6" w14:paraId="4CBD33AE" w14:textId="77777777" w:rsidTr="00A8204C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C8E5" w14:textId="77777777" w:rsidR="003669B6" w:rsidRPr="003669B6" w:rsidRDefault="003669B6" w:rsidP="003669B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69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6BB94" w14:textId="77777777" w:rsidR="003669B6" w:rsidRPr="003669B6" w:rsidRDefault="003669B6" w:rsidP="003669B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69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осельское </w:t>
            </w:r>
            <w:proofErr w:type="gramStart"/>
            <w:r w:rsidRPr="003669B6">
              <w:rPr>
                <w:rFonts w:ascii="Times New Roman" w:hAnsi="Times New Roman" w:cs="Times New Roman"/>
                <w:bCs/>
                <w:sz w:val="20"/>
                <w:szCs w:val="20"/>
              </w:rPr>
              <w:t>шоссе,  д.7</w:t>
            </w:r>
            <w:proofErr w:type="gramEnd"/>
            <w:r w:rsidRPr="003669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56F40F" w14:textId="77777777" w:rsidR="003669B6" w:rsidRPr="003669B6" w:rsidRDefault="003669B6" w:rsidP="003669B6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69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шкин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AE60" w14:textId="77777777" w:rsidR="003669B6" w:rsidRPr="003669B6" w:rsidRDefault="003669B6" w:rsidP="003669B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69B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78B4B" w14:textId="77777777" w:rsidR="003669B6" w:rsidRPr="003669B6" w:rsidRDefault="003669B6" w:rsidP="003669B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69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0 191,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77DBD" w14:textId="77777777" w:rsidR="003669B6" w:rsidRPr="003669B6" w:rsidRDefault="003669B6" w:rsidP="003669B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69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0 191,6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F65B2" w14:textId="77777777" w:rsidR="003669B6" w:rsidRPr="003669B6" w:rsidRDefault="003669B6" w:rsidP="003669B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69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0 191,66</w:t>
            </w:r>
          </w:p>
        </w:tc>
      </w:tr>
      <w:tr w:rsidR="003669B6" w:rsidRPr="003669B6" w14:paraId="4C5B1EC7" w14:textId="77777777" w:rsidTr="00A8204C">
        <w:trPr>
          <w:cantSplit/>
          <w:trHeight w:val="297"/>
          <w:jc w:val="center"/>
        </w:trPr>
        <w:tc>
          <w:tcPr>
            <w:tcW w:w="8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8822" w14:textId="77777777" w:rsidR="003669B6" w:rsidRPr="003669B6" w:rsidRDefault="003669B6" w:rsidP="003669B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9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745BC" w14:textId="77777777" w:rsidR="003669B6" w:rsidRPr="003669B6" w:rsidRDefault="003669B6" w:rsidP="003669B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9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0 191,66</w:t>
            </w:r>
          </w:p>
        </w:tc>
      </w:tr>
      <w:bookmarkEnd w:id="6"/>
    </w:tbl>
    <w:p w14:paraId="5A0DC5BB" w14:textId="5D6779EA" w:rsidR="004C5C4E" w:rsidRDefault="004C5C4E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7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7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7099D0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26302">
        <w:rPr>
          <w:rFonts w:ascii="Times New Roman" w:hAnsi="Times New Roman"/>
          <w:sz w:val="24"/>
        </w:rPr>
        <w:t>7</w:t>
      </w:r>
      <w:r w:rsidR="00526302" w:rsidRPr="00526302">
        <w:rPr>
          <w:rFonts w:ascii="Times New Roman" w:hAnsi="Times New Roman"/>
          <w:sz w:val="24"/>
        </w:rPr>
        <w:t>0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0678096E" w14:textId="460E8033" w:rsid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8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8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35590A0E" w14:textId="77777777" w:rsidR="008E38AC" w:rsidRDefault="008E38AC" w:rsidP="008E38A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2BCE635" w14:textId="041EC33E" w:rsidR="00701A4C" w:rsidRP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E38A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9" w:name="_Hlk512684223"/>
      <w:r w:rsidR="003669B6" w:rsidRPr="00150145">
        <w:rPr>
          <w:rFonts w:ascii="Times New Roman" w:hAnsi="Times New Roman"/>
          <w:bCs/>
          <w:sz w:val="24"/>
        </w:rPr>
        <w:t>480</w:t>
      </w:r>
      <w:r w:rsidR="003669B6">
        <w:rPr>
          <w:rFonts w:ascii="Times New Roman" w:hAnsi="Times New Roman"/>
          <w:bCs/>
          <w:sz w:val="24"/>
        </w:rPr>
        <w:t> </w:t>
      </w:r>
      <w:r w:rsidR="003669B6" w:rsidRPr="00150145">
        <w:rPr>
          <w:rFonts w:ascii="Times New Roman" w:hAnsi="Times New Roman"/>
          <w:bCs/>
          <w:sz w:val="24"/>
        </w:rPr>
        <w:t>191</w:t>
      </w:r>
      <w:r w:rsidR="003669B6">
        <w:rPr>
          <w:rFonts w:ascii="Times New Roman" w:hAnsi="Times New Roman"/>
          <w:bCs/>
          <w:sz w:val="24"/>
        </w:rPr>
        <w:t>,</w:t>
      </w:r>
      <w:r w:rsidR="003669B6" w:rsidRPr="00150145">
        <w:rPr>
          <w:rFonts w:ascii="Times New Roman" w:hAnsi="Times New Roman"/>
          <w:bCs/>
          <w:sz w:val="24"/>
        </w:rPr>
        <w:t>66 руб. (</w:t>
      </w:r>
      <w:r w:rsidR="003669B6">
        <w:rPr>
          <w:rFonts w:ascii="Times New Roman" w:hAnsi="Times New Roman"/>
          <w:bCs/>
          <w:sz w:val="24"/>
        </w:rPr>
        <w:t>Ч</w:t>
      </w:r>
      <w:r w:rsidR="003669B6" w:rsidRPr="00150145">
        <w:rPr>
          <w:rFonts w:ascii="Times New Roman" w:hAnsi="Times New Roman"/>
          <w:bCs/>
          <w:sz w:val="24"/>
        </w:rPr>
        <w:t xml:space="preserve">етыреста восемьдесят тысяч сто девяносто один рубль </w:t>
      </w:r>
      <w:r w:rsidR="003669B6">
        <w:rPr>
          <w:rFonts w:ascii="Times New Roman" w:hAnsi="Times New Roman"/>
          <w:bCs/>
          <w:sz w:val="24"/>
        </w:rPr>
        <w:t>66</w:t>
      </w:r>
      <w:r w:rsidR="003669B6" w:rsidRPr="00150145">
        <w:rPr>
          <w:rFonts w:ascii="Times New Roman" w:hAnsi="Times New Roman"/>
          <w:bCs/>
          <w:sz w:val="24"/>
        </w:rPr>
        <w:t xml:space="preserve"> копеек</w:t>
      </w:r>
      <w:bookmarkEnd w:id="9"/>
      <w:r w:rsidR="00526302" w:rsidRPr="008E38AC">
        <w:rPr>
          <w:rFonts w:ascii="Times New Roman" w:hAnsi="Times New Roman"/>
          <w:bCs/>
          <w:sz w:val="24"/>
        </w:rPr>
        <w:t>.</w:t>
      </w:r>
    </w:p>
    <w:p w14:paraId="33D858CB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256D706B" w14:textId="1C26A935" w:rsidR="00701A4C" w:rsidRPr="00701A4C" w:rsidRDefault="00526302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bookmarkStart w:id="10" w:name="_Hlk493669267"/>
      <w:r w:rsidR="003669B6" w:rsidRPr="00150145">
        <w:rPr>
          <w:rFonts w:ascii="Times New Roman" w:hAnsi="Times New Roman"/>
          <w:sz w:val="24"/>
        </w:rPr>
        <w:t>4</w:t>
      </w:r>
      <w:r w:rsidR="003669B6">
        <w:rPr>
          <w:rFonts w:ascii="Times New Roman" w:hAnsi="Times New Roman"/>
          <w:sz w:val="24"/>
        </w:rPr>
        <w:t> </w:t>
      </w:r>
      <w:r w:rsidR="003669B6" w:rsidRPr="00150145">
        <w:rPr>
          <w:rFonts w:ascii="Times New Roman" w:hAnsi="Times New Roman"/>
          <w:sz w:val="24"/>
        </w:rPr>
        <w:t>801</w:t>
      </w:r>
      <w:r w:rsidR="003669B6">
        <w:rPr>
          <w:rFonts w:ascii="Times New Roman" w:hAnsi="Times New Roman"/>
          <w:sz w:val="24"/>
        </w:rPr>
        <w:t>,</w:t>
      </w:r>
      <w:r w:rsidR="003669B6" w:rsidRPr="00150145">
        <w:rPr>
          <w:rFonts w:ascii="Times New Roman" w:hAnsi="Times New Roman"/>
          <w:sz w:val="24"/>
        </w:rPr>
        <w:t>92 руб. (</w:t>
      </w:r>
      <w:r w:rsidR="003669B6">
        <w:rPr>
          <w:rFonts w:ascii="Times New Roman" w:hAnsi="Times New Roman"/>
          <w:sz w:val="24"/>
        </w:rPr>
        <w:t>Ч</w:t>
      </w:r>
      <w:r w:rsidR="003669B6" w:rsidRPr="00150145">
        <w:rPr>
          <w:rFonts w:ascii="Times New Roman" w:hAnsi="Times New Roman"/>
          <w:sz w:val="24"/>
        </w:rPr>
        <w:t xml:space="preserve">етыре тысячи восемьсот один рубль </w:t>
      </w:r>
      <w:r w:rsidR="003669B6">
        <w:rPr>
          <w:rFonts w:ascii="Times New Roman" w:hAnsi="Times New Roman"/>
          <w:sz w:val="24"/>
        </w:rPr>
        <w:t>92</w:t>
      </w:r>
      <w:r w:rsidR="003669B6" w:rsidRPr="00150145">
        <w:rPr>
          <w:rFonts w:ascii="Times New Roman" w:hAnsi="Times New Roman"/>
          <w:sz w:val="24"/>
        </w:rPr>
        <w:t xml:space="preserve"> копейки</w:t>
      </w:r>
      <w:r w:rsidR="00701A4C" w:rsidRPr="00701A4C">
        <w:rPr>
          <w:rFonts w:ascii="Times New Roman" w:hAnsi="Times New Roman"/>
          <w:sz w:val="24"/>
        </w:rPr>
        <w:t>)</w:t>
      </w:r>
      <w:r w:rsidR="00701A4C">
        <w:rPr>
          <w:rFonts w:ascii="Times New Roman" w:hAnsi="Times New Roman"/>
          <w:sz w:val="24"/>
        </w:rPr>
        <w:t>.</w:t>
      </w:r>
    </w:p>
    <w:p w14:paraId="727E8E10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7BAA20C6" w14:textId="34ABFFAD" w:rsidR="00526302" w:rsidRPr="00701A4C" w:rsidRDefault="00526302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bookmarkEnd w:id="10"/>
      <w:r w:rsidRPr="00701A4C">
        <w:rPr>
          <w:rFonts w:ascii="Times New Roman" w:hAnsi="Times New Roman"/>
          <w:b/>
          <w:bCs/>
          <w:sz w:val="24"/>
        </w:rPr>
        <w:t xml:space="preserve">: </w:t>
      </w:r>
      <w:r w:rsidR="003669B6" w:rsidRPr="00150145">
        <w:rPr>
          <w:rFonts w:ascii="Times New Roman" w:hAnsi="Times New Roman"/>
          <w:sz w:val="24"/>
        </w:rPr>
        <w:t>144</w:t>
      </w:r>
      <w:r w:rsidR="003669B6">
        <w:rPr>
          <w:rFonts w:ascii="Times New Roman" w:hAnsi="Times New Roman"/>
          <w:sz w:val="24"/>
        </w:rPr>
        <w:t> </w:t>
      </w:r>
      <w:r w:rsidR="003669B6" w:rsidRPr="00150145">
        <w:rPr>
          <w:rFonts w:ascii="Times New Roman" w:hAnsi="Times New Roman"/>
          <w:sz w:val="24"/>
        </w:rPr>
        <w:t>057</w:t>
      </w:r>
      <w:r w:rsidR="003669B6">
        <w:rPr>
          <w:rFonts w:ascii="Times New Roman" w:hAnsi="Times New Roman"/>
          <w:sz w:val="24"/>
        </w:rPr>
        <w:t>,</w:t>
      </w:r>
      <w:r w:rsidR="003669B6" w:rsidRPr="00150145">
        <w:rPr>
          <w:rFonts w:ascii="Times New Roman" w:hAnsi="Times New Roman"/>
          <w:sz w:val="24"/>
        </w:rPr>
        <w:t>50 руб. (</w:t>
      </w:r>
      <w:r w:rsidR="003669B6">
        <w:rPr>
          <w:rFonts w:ascii="Times New Roman" w:hAnsi="Times New Roman"/>
          <w:sz w:val="24"/>
        </w:rPr>
        <w:t>С</w:t>
      </w:r>
      <w:r w:rsidR="003669B6" w:rsidRPr="00150145">
        <w:rPr>
          <w:rFonts w:ascii="Times New Roman" w:hAnsi="Times New Roman"/>
          <w:sz w:val="24"/>
        </w:rPr>
        <w:t xml:space="preserve">то сорок четыре тысячи пятьдесят семь рублей </w:t>
      </w:r>
      <w:r w:rsidR="003669B6">
        <w:rPr>
          <w:rFonts w:ascii="Times New Roman" w:hAnsi="Times New Roman"/>
          <w:sz w:val="24"/>
        </w:rPr>
        <w:t>50</w:t>
      </w:r>
      <w:r w:rsidR="003669B6" w:rsidRPr="00150145">
        <w:rPr>
          <w:rFonts w:ascii="Times New Roman" w:hAnsi="Times New Roman"/>
          <w:sz w:val="24"/>
        </w:rPr>
        <w:t xml:space="preserve"> копеек</w:t>
      </w:r>
      <w:r w:rsidR="0046400D" w:rsidRPr="0046400D">
        <w:rPr>
          <w:rFonts w:ascii="Times New Roman" w:hAnsi="Times New Roman"/>
          <w:sz w:val="24"/>
        </w:rPr>
        <w:t>)</w:t>
      </w:r>
      <w:r w:rsidRPr="00701A4C">
        <w:rPr>
          <w:rFonts w:ascii="Times New Roman" w:hAnsi="Times New Roman"/>
          <w:sz w:val="24"/>
        </w:rPr>
        <w:t>.</w:t>
      </w:r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1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11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526302" w:rsidRPr="00526302" w:rsidSect="003669B6">
      <w:footerReference w:type="default" r:id="rId13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03A1B"/>
    <w:rsid w:val="001306F9"/>
    <w:rsid w:val="00166F65"/>
    <w:rsid w:val="001A5251"/>
    <w:rsid w:val="001E1979"/>
    <w:rsid w:val="00231A21"/>
    <w:rsid w:val="0024706D"/>
    <w:rsid w:val="002A5463"/>
    <w:rsid w:val="002A5997"/>
    <w:rsid w:val="002C5EA4"/>
    <w:rsid w:val="00300E4C"/>
    <w:rsid w:val="0031008A"/>
    <w:rsid w:val="0033643F"/>
    <w:rsid w:val="003669B6"/>
    <w:rsid w:val="0039130D"/>
    <w:rsid w:val="004439C6"/>
    <w:rsid w:val="00455ACC"/>
    <w:rsid w:val="0046400D"/>
    <w:rsid w:val="004860AC"/>
    <w:rsid w:val="004C5C4E"/>
    <w:rsid w:val="004E2457"/>
    <w:rsid w:val="00526302"/>
    <w:rsid w:val="005C2741"/>
    <w:rsid w:val="00612B50"/>
    <w:rsid w:val="006912D2"/>
    <w:rsid w:val="006A3C51"/>
    <w:rsid w:val="006F67DF"/>
    <w:rsid w:val="00701A4C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8E38AC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0C55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867C7"/>
    <w:rsid w:val="00EA6AE5"/>
    <w:rsid w:val="00EE4360"/>
    <w:rsid w:val="00EE741B"/>
    <w:rsid w:val="00F259DD"/>
    <w:rsid w:val="00F61F3B"/>
    <w:rsid w:val="00F94DEA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5300-FFF7-4519-BEB9-47E40F58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21</cp:revision>
  <cp:lastPrinted>2018-04-28T10:12:00Z</cp:lastPrinted>
  <dcterms:created xsi:type="dcterms:W3CDTF">2017-09-25T09:19:00Z</dcterms:created>
  <dcterms:modified xsi:type="dcterms:W3CDTF">2018-04-28T10:12:00Z</dcterms:modified>
</cp:coreProperties>
</file>